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62" w:rsidRDefault="00342262" w:rsidP="00C97B29">
      <w:pPr>
        <w:jc w:val="center"/>
        <w:rPr>
          <w:rFonts w:ascii="Algerian" w:hAnsi="Algerian"/>
          <w:color w:val="C00000"/>
          <w:sz w:val="28"/>
          <w:szCs w:val="28"/>
        </w:rPr>
      </w:pPr>
    </w:p>
    <w:p w:rsidR="00AE47C9" w:rsidRPr="00F12FB3" w:rsidRDefault="00371F08" w:rsidP="00F12FB3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F12FB3">
        <w:rPr>
          <w:rFonts w:ascii="Algerian" w:hAnsi="Algerian"/>
          <w:color w:val="C00000"/>
          <w:sz w:val="32"/>
          <w:szCs w:val="32"/>
        </w:rPr>
        <w:t xml:space="preserve">Math 201:   </w:t>
      </w:r>
      <w:r w:rsidR="006C20EE" w:rsidRPr="00F12FB3">
        <w:rPr>
          <w:rFonts w:ascii="Algerian" w:hAnsi="Algerian"/>
          <w:color w:val="C00000"/>
          <w:sz w:val="32"/>
          <w:szCs w:val="32"/>
        </w:rPr>
        <w:t xml:space="preserve">Preparing for test </w:t>
      </w:r>
      <w:r w:rsidR="00181F1B">
        <w:rPr>
          <w:rFonts w:ascii="Algerian" w:hAnsi="Algerian"/>
          <w:color w:val="C00000"/>
          <w:sz w:val="32"/>
          <w:szCs w:val="32"/>
        </w:rPr>
        <w:t>3</w:t>
      </w:r>
    </w:p>
    <w:p w:rsidR="00F12FB3" w:rsidRDefault="00F12FB3" w:rsidP="00C97B29">
      <w:pPr>
        <w:jc w:val="center"/>
        <w:rPr>
          <w:rFonts w:ascii="Algerian" w:hAnsi="Algerian"/>
          <w:color w:val="C00000"/>
          <w:sz w:val="32"/>
          <w:szCs w:val="32"/>
        </w:rPr>
      </w:pPr>
    </w:p>
    <w:p w:rsidR="00F12FB3" w:rsidRPr="00F12FB3" w:rsidRDefault="00181F1B" w:rsidP="00F12FB3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apters 7 -</w:t>
      </w:r>
      <w:r w:rsidR="007B184C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="00F12FB3" w:rsidRPr="00F12FB3">
        <w:rPr>
          <w:sz w:val="32"/>
          <w:szCs w:val="32"/>
        </w:rPr>
        <w:t xml:space="preserve"> (</w:t>
      </w:r>
      <w:r>
        <w:rPr>
          <w:sz w:val="32"/>
          <w:szCs w:val="32"/>
        </w:rPr>
        <w:t>possibl</w:t>
      </w:r>
      <w:r w:rsidR="007B184C">
        <w:rPr>
          <w:sz w:val="32"/>
          <w:szCs w:val="32"/>
        </w:rPr>
        <w:t>y</w:t>
      </w:r>
      <w:r>
        <w:rPr>
          <w:sz w:val="32"/>
          <w:szCs w:val="32"/>
        </w:rPr>
        <w:t xml:space="preserve"> </w:t>
      </w:r>
      <w:r w:rsidR="00F12FB3" w:rsidRPr="00F12FB3">
        <w:rPr>
          <w:sz w:val="32"/>
          <w:szCs w:val="32"/>
        </w:rPr>
        <w:t xml:space="preserve">excluding section </w:t>
      </w:r>
      <w:r>
        <w:rPr>
          <w:sz w:val="32"/>
          <w:szCs w:val="32"/>
        </w:rPr>
        <w:t>13.4</w:t>
      </w:r>
      <w:r w:rsidR="00F12FB3" w:rsidRPr="00F12FB3">
        <w:rPr>
          <w:sz w:val="32"/>
          <w:szCs w:val="32"/>
        </w:rPr>
        <w:t xml:space="preserve">) of </w:t>
      </w:r>
      <w:proofErr w:type="spellStart"/>
      <w:r w:rsidR="00F12FB3" w:rsidRPr="00F12FB3">
        <w:rPr>
          <w:sz w:val="32"/>
          <w:szCs w:val="32"/>
        </w:rPr>
        <w:t>Hammack</w:t>
      </w:r>
      <w:proofErr w:type="spellEnd"/>
    </w:p>
    <w:p w:rsidR="00F12FB3" w:rsidRDefault="00F12FB3" w:rsidP="00F12FB3">
      <w:pPr>
        <w:pStyle w:val="ListParagraph"/>
        <w:rPr>
          <w:sz w:val="28"/>
          <w:szCs w:val="28"/>
        </w:rPr>
      </w:pPr>
    </w:p>
    <w:p w:rsidR="007B184C" w:rsidRDefault="007B184C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unctions:  well-defined; domain, range, codomain (or target)</w:t>
      </w:r>
    </w:p>
    <w:p w:rsidR="007B184C" w:rsidRDefault="007B184C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unctions </w:t>
      </w:r>
      <w:r w:rsidR="004E4436">
        <w:rPr>
          <w:sz w:val="28"/>
          <w:szCs w:val="28"/>
        </w:rPr>
        <w:t xml:space="preserve">induced on </w:t>
      </w:r>
      <w:r w:rsidR="004E4436" w:rsidRPr="005019FA">
        <w:rPr>
          <w:rFonts w:ascii="Blackadder ITC" w:hAnsi="Blackadder ITC"/>
          <w:sz w:val="28"/>
          <w:szCs w:val="28"/>
        </w:rPr>
        <w:t>P</w:t>
      </w:r>
      <w:r w:rsidR="004E4436">
        <w:rPr>
          <w:sz w:val="28"/>
          <w:szCs w:val="28"/>
        </w:rPr>
        <w:t>(X)</w:t>
      </w:r>
      <w:r w:rsidR="004E4436">
        <w:rPr>
          <w:sz w:val="28"/>
          <w:szCs w:val="28"/>
        </w:rPr>
        <w:t xml:space="preserve"> by </w:t>
      </w:r>
      <m:oMath>
        <m:r>
          <w:rPr>
            <w:rFonts w:ascii="Cambria Math" w:hAnsi="Cambria Math"/>
            <w:sz w:val="28"/>
            <w:szCs w:val="28"/>
          </w:rPr>
          <m:t>f:X→Y</m:t>
        </m:r>
      </m:oMath>
      <w:r w:rsidR="004E4436">
        <w:rPr>
          <w:rFonts w:eastAsiaTheme="minorEastAsia"/>
          <w:sz w:val="28"/>
          <w:szCs w:val="28"/>
        </w:rPr>
        <w:t>, image, preimage</w:t>
      </w:r>
    </w:p>
    <w:p w:rsidR="007B184C" w:rsidRDefault="007B184C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dinality:   countably infinite sets; uncountable sets; properties</w:t>
      </w:r>
    </w:p>
    <w:p w:rsidR="007B184C" w:rsidRDefault="007B184C" w:rsidP="007B1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tor’s diagonal argument</w:t>
      </w:r>
    </w:p>
    <w:p w:rsidR="007B184C" w:rsidRDefault="007B184C" w:rsidP="007B1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ntor’s theorem on </w:t>
      </w:r>
      <w:r w:rsidRPr="005019FA">
        <w:rPr>
          <w:rFonts w:ascii="Blackadder ITC" w:hAnsi="Blackadder ITC"/>
          <w:sz w:val="28"/>
          <w:szCs w:val="28"/>
        </w:rPr>
        <w:t>P</w:t>
      </w:r>
      <w:r>
        <w:rPr>
          <w:sz w:val="28"/>
          <w:szCs w:val="28"/>
        </w:rPr>
        <w:t>(X)</w:t>
      </w:r>
    </w:p>
    <w:p w:rsidR="00EB7BFA" w:rsidRPr="004E4436" w:rsidRDefault="00EB7BFA" w:rsidP="004E44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4436">
        <w:rPr>
          <w:sz w:val="28"/>
          <w:szCs w:val="28"/>
        </w:rPr>
        <w:t>Fermat’s little theorem</w:t>
      </w:r>
      <w:r w:rsidR="00DD14A0" w:rsidRPr="004E4436">
        <w:rPr>
          <w:sz w:val="28"/>
          <w:szCs w:val="28"/>
        </w:rPr>
        <w:t xml:space="preserve"> and modular </w:t>
      </w:r>
      <w:proofErr w:type="gramStart"/>
      <w:r w:rsidR="00DD14A0" w:rsidRPr="004E4436">
        <w:rPr>
          <w:sz w:val="28"/>
          <w:szCs w:val="28"/>
        </w:rPr>
        <w:t>arithmetic</w:t>
      </w:r>
      <w:r w:rsidR="004E4436">
        <w:rPr>
          <w:sz w:val="28"/>
          <w:szCs w:val="28"/>
        </w:rPr>
        <w:t>;  Wilson’s</w:t>
      </w:r>
      <w:proofErr w:type="gramEnd"/>
      <w:r w:rsidR="004E4436">
        <w:rPr>
          <w:sz w:val="28"/>
          <w:szCs w:val="28"/>
        </w:rPr>
        <w:t xml:space="preserve"> theorem</w:t>
      </w:r>
    </w:p>
    <w:p w:rsidR="004E4436" w:rsidRDefault="005019FA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rjecti</w:t>
      </w:r>
      <w:r w:rsidR="00DD14A0">
        <w:rPr>
          <w:sz w:val="28"/>
          <w:szCs w:val="28"/>
        </w:rPr>
        <w:t>ve</w:t>
      </w:r>
      <w:r>
        <w:rPr>
          <w:sz w:val="28"/>
          <w:szCs w:val="28"/>
        </w:rPr>
        <w:t>, injective</w:t>
      </w:r>
      <w:r w:rsidR="00DD14A0">
        <w:rPr>
          <w:sz w:val="28"/>
          <w:szCs w:val="28"/>
        </w:rPr>
        <w:t>, bijective</w:t>
      </w:r>
      <w:r>
        <w:rPr>
          <w:sz w:val="28"/>
          <w:szCs w:val="28"/>
        </w:rPr>
        <w:t xml:space="preserve"> maps</w:t>
      </w:r>
      <w:r w:rsidR="007B184C">
        <w:rPr>
          <w:sz w:val="28"/>
          <w:szCs w:val="28"/>
        </w:rPr>
        <w:t xml:space="preserve">;  </w:t>
      </w:r>
    </w:p>
    <w:p w:rsidR="005019FA" w:rsidRDefault="007B184C" w:rsidP="004E44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pecial case- finite set, combinatorial questions</w:t>
      </w:r>
    </w:p>
    <w:p w:rsidR="005019FA" w:rsidRDefault="005019FA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sition of </w:t>
      </w:r>
      <w:r w:rsidR="007B184C">
        <w:rPr>
          <w:sz w:val="28"/>
          <w:szCs w:val="28"/>
        </w:rPr>
        <w:t>functions; the</w:t>
      </w:r>
      <w:r>
        <w:rPr>
          <w:sz w:val="28"/>
          <w:szCs w:val="28"/>
        </w:rPr>
        <w:t xml:space="preserve"> inverse function</w:t>
      </w:r>
    </w:p>
    <w:p w:rsidR="007B184C" w:rsidRDefault="007B184C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flexive, symmetric, transitive properties of a relation</w:t>
      </w:r>
    </w:p>
    <w:p w:rsidR="00AF3E84" w:rsidRDefault="007B184C" w:rsidP="00D25E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AF3E84">
        <w:rPr>
          <w:sz w:val="28"/>
          <w:szCs w:val="28"/>
        </w:rPr>
        <w:t>quivalence relations</w:t>
      </w:r>
      <w:r>
        <w:rPr>
          <w:sz w:val="28"/>
          <w:szCs w:val="28"/>
        </w:rPr>
        <w:t>, equivalence classes,</w:t>
      </w:r>
      <w:r w:rsidR="00AF3E84">
        <w:rPr>
          <w:sz w:val="28"/>
          <w:szCs w:val="28"/>
        </w:rPr>
        <w:t xml:space="preserve"> and partitions</w:t>
      </w:r>
    </w:p>
    <w:p w:rsidR="00DD14A0" w:rsidRPr="004E4436" w:rsidRDefault="007B184C" w:rsidP="004E44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DD14A0" w:rsidRPr="004E4436">
        <w:rPr>
          <w:sz w:val="28"/>
          <w:szCs w:val="28"/>
        </w:rPr>
        <w:t>Closure properties of sets under binary operations.</w:t>
      </w:r>
    </w:p>
    <w:p w:rsidR="00E57325" w:rsidRPr="00DD14A0" w:rsidRDefault="00E57325" w:rsidP="00DD14A0">
      <w:pPr>
        <w:rPr>
          <w:sz w:val="28"/>
          <w:szCs w:val="28"/>
        </w:rPr>
      </w:pPr>
    </w:p>
    <w:sectPr w:rsidR="00E57325" w:rsidRPr="00DD1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61BB"/>
    <w:multiLevelType w:val="hybridMultilevel"/>
    <w:tmpl w:val="FBDE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220E"/>
    <w:multiLevelType w:val="hybridMultilevel"/>
    <w:tmpl w:val="C850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9"/>
    <w:rsid w:val="00171FEC"/>
    <w:rsid w:val="00181F1B"/>
    <w:rsid w:val="001B32BB"/>
    <w:rsid w:val="001D61E9"/>
    <w:rsid w:val="001E2BFC"/>
    <w:rsid w:val="0024630C"/>
    <w:rsid w:val="00295F75"/>
    <w:rsid w:val="002B010E"/>
    <w:rsid w:val="002E1890"/>
    <w:rsid w:val="00342262"/>
    <w:rsid w:val="00365342"/>
    <w:rsid w:val="00371F08"/>
    <w:rsid w:val="003B25C7"/>
    <w:rsid w:val="004A71FE"/>
    <w:rsid w:val="004E4436"/>
    <w:rsid w:val="005019FA"/>
    <w:rsid w:val="006559B2"/>
    <w:rsid w:val="006A4710"/>
    <w:rsid w:val="006C20EE"/>
    <w:rsid w:val="006C5A61"/>
    <w:rsid w:val="00753590"/>
    <w:rsid w:val="00765F30"/>
    <w:rsid w:val="007B184C"/>
    <w:rsid w:val="007B3F82"/>
    <w:rsid w:val="008E264D"/>
    <w:rsid w:val="0093779E"/>
    <w:rsid w:val="0096536B"/>
    <w:rsid w:val="00A53316"/>
    <w:rsid w:val="00A62C1F"/>
    <w:rsid w:val="00AD2459"/>
    <w:rsid w:val="00AE47C9"/>
    <w:rsid w:val="00AF1B20"/>
    <w:rsid w:val="00AF3E84"/>
    <w:rsid w:val="00B4197A"/>
    <w:rsid w:val="00B42FE2"/>
    <w:rsid w:val="00B46F9A"/>
    <w:rsid w:val="00B753C1"/>
    <w:rsid w:val="00B92E35"/>
    <w:rsid w:val="00C2260F"/>
    <w:rsid w:val="00C41CA6"/>
    <w:rsid w:val="00C42687"/>
    <w:rsid w:val="00C50CA5"/>
    <w:rsid w:val="00C97B29"/>
    <w:rsid w:val="00CE7C33"/>
    <w:rsid w:val="00D25E87"/>
    <w:rsid w:val="00D40FF9"/>
    <w:rsid w:val="00D758C8"/>
    <w:rsid w:val="00DD14A0"/>
    <w:rsid w:val="00DE344D"/>
    <w:rsid w:val="00E465CA"/>
    <w:rsid w:val="00E57325"/>
    <w:rsid w:val="00E875A0"/>
    <w:rsid w:val="00EB7BFA"/>
    <w:rsid w:val="00F12FB3"/>
    <w:rsid w:val="00F677A1"/>
    <w:rsid w:val="00FC673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46B1"/>
  <w15:chartTrackingRefBased/>
  <w15:docId w15:val="{93F6214C-62BF-4977-B133-4083DC7E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F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1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72B7-BB99-4E00-8720-E9244D5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3 topics</vt:lpstr>
    </vt:vector>
  </TitlesOfParts>
  <Company>Loyola University Chicag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 topics</dc:title>
  <dc:subject/>
  <dc:creator>ajs</dc:creator>
  <cp:keywords/>
  <dc:description/>
  <cp:lastModifiedBy>Saleski, Alan</cp:lastModifiedBy>
  <cp:revision>5</cp:revision>
  <cp:lastPrinted>2017-11-26T22:14:00Z</cp:lastPrinted>
  <dcterms:created xsi:type="dcterms:W3CDTF">2017-11-28T19:28:00Z</dcterms:created>
  <dcterms:modified xsi:type="dcterms:W3CDTF">2017-11-28T19:44:00Z</dcterms:modified>
</cp:coreProperties>
</file>